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69C5" w14:textId="77777777" w:rsidR="001A08B1" w:rsidRPr="000529E3" w:rsidRDefault="001A08B1" w:rsidP="001A08B1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 xml:space="preserve">OPĆINA NOVO SARAJEVO </w:t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  <w:t xml:space="preserve">                                                                            </w:t>
      </w:r>
    </w:p>
    <w:p w14:paraId="054C77D2" w14:textId="77777777" w:rsidR="001A08B1" w:rsidRPr="000529E3" w:rsidRDefault="001A08B1" w:rsidP="001A08B1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b/>
          <w:bCs/>
          <w:lang w:val="hr-BA"/>
        </w:rPr>
        <w:t>Služba za socijalna pitanja, zdravstvo, izbjeglice i raseljena lica</w:t>
      </w:r>
      <w:r w:rsidRPr="000529E3">
        <w:rPr>
          <w:rFonts w:ascii="Times New Roman" w:hAnsi="Times New Roman" w:cs="Times New Roman"/>
          <w:b/>
          <w:bCs/>
          <w:lang w:val="hr-BA"/>
        </w:rPr>
        <w:t xml:space="preserve">  </w:t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</w:p>
    <w:p w14:paraId="619D712E" w14:textId="77777777" w:rsidR="001A08B1" w:rsidRPr="000529E3" w:rsidRDefault="001A08B1" w:rsidP="001A08B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b/>
          <w:bCs/>
          <w:lang w:val="hr-BA"/>
        </w:rPr>
        <w:tab/>
      </w:r>
    </w:p>
    <w:p w14:paraId="700BCCE5" w14:textId="77777777" w:rsidR="001A08B1" w:rsidRPr="000529E3" w:rsidRDefault="001A08B1" w:rsidP="001A08B1">
      <w:pPr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</w:r>
      <w:r w:rsidRPr="000529E3">
        <w:rPr>
          <w:rFonts w:ascii="Times New Roman" w:hAnsi="Times New Roman" w:cs="Times New Roman"/>
          <w:b/>
          <w:bCs/>
          <w:lang w:val="hr-BA"/>
        </w:rPr>
        <w:tab/>
        <w:t xml:space="preserve">            </w:t>
      </w:r>
    </w:p>
    <w:p w14:paraId="0FC06F92" w14:textId="77777777" w:rsidR="001A08B1" w:rsidRPr="000529E3" w:rsidRDefault="001A08B1" w:rsidP="001A08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 xml:space="preserve">PRIJAVNI OBRAZAC </w:t>
      </w:r>
    </w:p>
    <w:p w14:paraId="6484E99C" w14:textId="77777777" w:rsidR="001A08B1" w:rsidRPr="00310AD2" w:rsidRDefault="001A08B1" w:rsidP="001A08B1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724EAC">
        <w:rPr>
          <w:rFonts w:ascii="Times New Roman" w:eastAsia="Calibri" w:hAnsi="Times New Roman" w:cs="Times New Roman"/>
          <w:b/>
          <w:bCs/>
          <w:kern w:val="0"/>
          <w:lang w:val="en-US"/>
          <w14:ligatures w14:val="none"/>
        </w:rPr>
        <w:t xml:space="preserve">za </w:t>
      </w:r>
      <w:r w:rsidRPr="00724EAC">
        <w:rPr>
          <w:rFonts w:ascii="Times New Roman" w:eastAsia="Calibri" w:hAnsi="Times New Roman" w:cs="Times New Roman"/>
          <w:b/>
          <w:bCs/>
          <w:kern w:val="0"/>
          <w:lang w:val="hr-HR"/>
          <w14:ligatures w14:val="none"/>
        </w:rPr>
        <w:t xml:space="preserve">dodjelu </w:t>
      </w:r>
      <w:r>
        <w:rPr>
          <w:rFonts w:ascii="Times New Roman" w:eastAsia="Calibri" w:hAnsi="Times New Roman" w:cs="Times New Roman"/>
          <w:b/>
        </w:rPr>
        <w:t>jednokratne pomoći samohranim roditeljima sa prebivalištem na području Općine</w:t>
      </w:r>
      <w:r w:rsidRPr="00310AD2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N</w:t>
      </w:r>
      <w:r w:rsidRPr="00310AD2">
        <w:rPr>
          <w:rFonts w:ascii="Times New Roman" w:eastAsia="Calibri" w:hAnsi="Times New Roman" w:cs="Times New Roman"/>
          <w:b/>
        </w:rPr>
        <w:t xml:space="preserve">ovo </w:t>
      </w:r>
      <w:r>
        <w:rPr>
          <w:rFonts w:ascii="Times New Roman" w:eastAsia="Calibri" w:hAnsi="Times New Roman" w:cs="Times New Roman"/>
          <w:b/>
        </w:rPr>
        <w:t>S</w:t>
      </w:r>
      <w:r w:rsidRPr="00310AD2">
        <w:rPr>
          <w:rFonts w:ascii="Times New Roman" w:eastAsia="Calibri" w:hAnsi="Times New Roman" w:cs="Times New Roman"/>
          <w:b/>
        </w:rPr>
        <w:t>arajevo</w:t>
      </w:r>
    </w:p>
    <w:p w14:paraId="5A030101" w14:textId="77777777" w:rsidR="001A08B1" w:rsidRDefault="001A08B1" w:rsidP="001A08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</w:p>
    <w:p w14:paraId="404A5C74" w14:textId="77777777" w:rsidR="001A08B1" w:rsidRDefault="001A08B1" w:rsidP="001A08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</w:p>
    <w:p w14:paraId="7FC9A6DA" w14:textId="77777777" w:rsidR="001A08B1" w:rsidRDefault="001A08B1" w:rsidP="001A08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hAnsi="Times New Roman" w:cs="Times New Roman"/>
          <w:b/>
          <w:bCs/>
          <w:lang w:val="hr-BA"/>
        </w:rPr>
        <w:t>Podnosilac zahtjeva:</w:t>
      </w:r>
    </w:p>
    <w:p w14:paraId="7612FBCB" w14:textId="77777777" w:rsidR="001A08B1" w:rsidRPr="000529E3" w:rsidRDefault="001A08B1" w:rsidP="001A08B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hr-BA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1A08B1" w:rsidRPr="000529E3" w14:paraId="26491AD8" w14:textId="77777777" w:rsidTr="00BA3109">
        <w:trPr>
          <w:trHeight w:val="403"/>
        </w:trPr>
        <w:tc>
          <w:tcPr>
            <w:tcW w:w="4688" w:type="dxa"/>
            <w:vAlign w:val="center"/>
          </w:tcPr>
          <w:p w14:paraId="51528BAA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5387" w:type="dxa"/>
          </w:tcPr>
          <w:p w14:paraId="66C4C868" w14:textId="77777777" w:rsidR="001A08B1" w:rsidRPr="000529E3" w:rsidRDefault="001A08B1" w:rsidP="00BA3109">
            <w:pPr>
              <w:rPr>
                <w:rFonts w:ascii="Times New Roman" w:hAnsi="Times New Roman" w:cs="Times New Roman"/>
              </w:rPr>
            </w:pPr>
          </w:p>
        </w:tc>
      </w:tr>
      <w:tr w:rsidR="001A08B1" w:rsidRPr="000529E3" w14:paraId="29ED626D" w14:textId="77777777" w:rsidTr="00BA3109">
        <w:trPr>
          <w:trHeight w:val="397"/>
        </w:trPr>
        <w:tc>
          <w:tcPr>
            <w:tcW w:w="4688" w:type="dxa"/>
            <w:vAlign w:val="center"/>
          </w:tcPr>
          <w:p w14:paraId="5D979ADF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</w:t>
            </w:r>
          </w:p>
        </w:tc>
        <w:tc>
          <w:tcPr>
            <w:tcW w:w="5387" w:type="dxa"/>
          </w:tcPr>
          <w:p w14:paraId="1C1D4504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8B1" w:rsidRPr="000529E3" w14:paraId="723ECD69" w14:textId="77777777" w:rsidTr="00BA3109">
        <w:trPr>
          <w:trHeight w:val="397"/>
        </w:trPr>
        <w:tc>
          <w:tcPr>
            <w:tcW w:w="4688" w:type="dxa"/>
            <w:vAlign w:val="center"/>
          </w:tcPr>
          <w:p w14:paraId="12E5BD60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  <w:r w:rsidRPr="000529E3">
              <w:rPr>
                <w:rFonts w:ascii="Times New Roman" w:hAnsi="Times New Roman" w:cs="Times New Roman"/>
                <w:b/>
                <w:bCs/>
              </w:rPr>
              <w:t>KONTAKT TELEFON</w:t>
            </w:r>
          </w:p>
        </w:tc>
        <w:tc>
          <w:tcPr>
            <w:tcW w:w="5387" w:type="dxa"/>
          </w:tcPr>
          <w:p w14:paraId="129ED42F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8B1" w:rsidRPr="000529E3" w14:paraId="6DD87DB3" w14:textId="77777777" w:rsidTr="00BA3109">
        <w:trPr>
          <w:trHeight w:val="397"/>
        </w:trPr>
        <w:tc>
          <w:tcPr>
            <w:tcW w:w="4688" w:type="dxa"/>
            <w:vAlign w:val="center"/>
          </w:tcPr>
          <w:p w14:paraId="6E5B3A24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  <w:r w:rsidRPr="000529E3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3CD260CD" w14:textId="77777777" w:rsidR="001A08B1" w:rsidRPr="000529E3" w:rsidRDefault="001A08B1" w:rsidP="00BA31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55B2514" w14:textId="77777777" w:rsidR="001A08B1" w:rsidRPr="000529E3" w:rsidRDefault="001A08B1" w:rsidP="001A08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34AA3D38" w14:textId="77777777" w:rsidR="001A08B1" w:rsidRDefault="001A08B1" w:rsidP="001A08B1">
      <w:pPr>
        <w:tabs>
          <w:tab w:val="left" w:pos="651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01FB55BB" w14:textId="77777777" w:rsidR="001A08B1" w:rsidRDefault="001A08B1" w:rsidP="001A08B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0529E3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prijavni obrazac neophodno je priložiti </w:t>
      </w:r>
      <w:r w:rsidRPr="000529E3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221485E2" w14:textId="77777777" w:rsidR="001A08B1" w:rsidRPr="000529E3" w:rsidRDefault="001A08B1" w:rsidP="001A08B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</w:p>
    <w:p w14:paraId="0860E342" w14:textId="77777777" w:rsidR="001A08B1" w:rsidRDefault="001A08B1" w:rsidP="001A08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Uvjerenje o kretanju za roditelja,</w:t>
      </w:r>
    </w:p>
    <w:p w14:paraId="07FB0F48" w14:textId="77777777" w:rsidR="001A08B1" w:rsidRDefault="001A08B1" w:rsidP="001A08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okaz da je samohrani roditelj (rodni list/smrtni list/dokaz o prestanku roditeljskog prava),</w:t>
      </w:r>
    </w:p>
    <w:p w14:paraId="4585E864" w14:textId="77777777" w:rsidR="001A08B1" w:rsidRDefault="001A08B1" w:rsidP="001A08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</w:t>
      </w:r>
      <w:r w:rsidRPr="005C2AD5">
        <w:rPr>
          <w:rFonts w:ascii="Times New Roman" w:eastAsia="Calibri" w:hAnsi="Times New Roman" w:cs="Times New Roman"/>
          <w:bCs/>
        </w:rPr>
        <w:t xml:space="preserve">okaz </w:t>
      </w:r>
      <w:r>
        <w:rPr>
          <w:rFonts w:ascii="Times New Roman" w:eastAsia="Calibri" w:hAnsi="Times New Roman" w:cs="Times New Roman"/>
          <w:bCs/>
        </w:rPr>
        <w:t>o</w:t>
      </w:r>
      <w:r w:rsidRPr="005C2AD5">
        <w:rPr>
          <w:rFonts w:ascii="Times New Roman" w:eastAsia="Calibri" w:hAnsi="Times New Roman" w:cs="Times New Roman"/>
          <w:bCs/>
        </w:rPr>
        <w:t xml:space="preserve"> redovno</w:t>
      </w:r>
      <w:r>
        <w:rPr>
          <w:rFonts w:ascii="Times New Roman" w:eastAsia="Calibri" w:hAnsi="Times New Roman" w:cs="Times New Roman"/>
          <w:bCs/>
        </w:rPr>
        <w:t>m</w:t>
      </w:r>
      <w:r w:rsidRPr="005C2AD5">
        <w:rPr>
          <w:rFonts w:ascii="Times New Roman" w:eastAsia="Calibri" w:hAnsi="Times New Roman" w:cs="Times New Roman"/>
          <w:bCs/>
        </w:rPr>
        <w:t xml:space="preserve"> škol</w:t>
      </w:r>
      <w:r>
        <w:rPr>
          <w:rFonts w:ascii="Times New Roman" w:eastAsia="Calibri" w:hAnsi="Times New Roman" w:cs="Times New Roman"/>
          <w:bCs/>
        </w:rPr>
        <w:t>ovanju (za djecu stariju od 18 godina)</w:t>
      </w:r>
      <w:r w:rsidRPr="005C2AD5">
        <w:rPr>
          <w:rFonts w:ascii="Times New Roman" w:eastAsia="Calibri" w:hAnsi="Times New Roman" w:cs="Times New Roman"/>
          <w:bCs/>
        </w:rPr>
        <w:t>,</w:t>
      </w:r>
    </w:p>
    <w:p w14:paraId="3D3116C0" w14:textId="77777777" w:rsidR="001A08B1" w:rsidRDefault="001A08B1" w:rsidP="001A08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zjava da dijete nije stupilo u brak (za djecu stariju od 18 godina),</w:t>
      </w:r>
    </w:p>
    <w:p w14:paraId="1F429619" w14:textId="77777777" w:rsidR="001A08B1" w:rsidRPr="005C2AD5" w:rsidRDefault="001A08B1" w:rsidP="001A08B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tvrda iz banke o otvorenom računu.</w:t>
      </w:r>
    </w:p>
    <w:p w14:paraId="58850875" w14:textId="77777777" w:rsidR="001A08B1" w:rsidRDefault="001A08B1" w:rsidP="001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02A2665F" w14:textId="77777777" w:rsidR="001A08B1" w:rsidRPr="000529E3" w:rsidRDefault="001A08B1" w:rsidP="001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0529E3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2B3DF346" w14:textId="77777777" w:rsidR="001A08B1" w:rsidRDefault="001A08B1" w:rsidP="001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-  </w:t>
      </w:r>
      <w:r w:rsidRPr="00E220EB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Dokumentacija se podnosi u originalu ili ovjerenoj kopiji </w:t>
      </w:r>
      <w:r w:rsidRPr="00E220EB">
        <w:rPr>
          <w:rFonts w:ascii="Times New Roman" w:eastAsia="Calibri" w:hAnsi="Times New Roman" w:cs="Times New Roman"/>
          <w:b/>
          <w:bCs/>
        </w:rPr>
        <w:t>ne starije od šest mjeseci</w:t>
      </w:r>
    </w:p>
    <w:p w14:paraId="02AA9715" w14:textId="77777777" w:rsidR="001A08B1" w:rsidRPr="000817B2" w:rsidRDefault="001A08B1" w:rsidP="001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- </w:t>
      </w:r>
      <w:r w:rsidRPr="000817B2">
        <w:rPr>
          <w:rFonts w:ascii="Times New Roman" w:eastAsia="Times New Roman" w:hAnsi="Times New Roman" w:cs="Times New Roman"/>
          <w:b/>
          <w:bCs/>
          <w:lang w:eastAsia="en-GB"/>
        </w:rPr>
        <w:t xml:space="preserve"> Pravo na dodjelu sredstava, korisnik sredstava može ostvariti samo jednom u toku budžetske godine.</w:t>
      </w:r>
    </w:p>
    <w:p w14:paraId="6572B228" w14:textId="77777777" w:rsidR="001A08B1" w:rsidRPr="000529E3" w:rsidRDefault="001A08B1" w:rsidP="001A08B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116B3C1F" w14:textId="727BC182" w:rsidR="0098586A" w:rsidRPr="0098586A" w:rsidRDefault="0098586A" w:rsidP="00985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98586A">
        <w:rPr>
          <w:rFonts w:ascii="Times New Roman" w:eastAsia="Times New Roman" w:hAnsi="Times New Roman" w:cs="Times New Roman"/>
          <w:lang w:eastAsia="en-GB"/>
        </w:rPr>
        <w:t>Potpisom ovog obrasca izjavljujem da sam saglasan</w:t>
      </w:r>
      <w:r>
        <w:rPr>
          <w:rFonts w:ascii="Times New Roman" w:eastAsia="Times New Roman" w:hAnsi="Times New Roman" w:cs="Times New Roman"/>
          <w:lang w:eastAsia="en-GB"/>
        </w:rPr>
        <w:t>/saglasna</w:t>
      </w:r>
      <w:r w:rsidRPr="0098586A">
        <w:rPr>
          <w:rFonts w:ascii="Times New Roman" w:eastAsia="Times New Roman" w:hAnsi="Times New Roman" w:cs="Times New Roman"/>
          <w:lang w:eastAsia="en-GB"/>
        </w:rPr>
        <w:t xml:space="preserve"> da se moji lični podaci i podaci</w:t>
      </w:r>
      <w:r>
        <w:rPr>
          <w:rFonts w:ascii="Times New Roman" w:eastAsia="Times New Roman" w:hAnsi="Times New Roman" w:cs="Times New Roman"/>
          <w:lang w:eastAsia="en-GB"/>
        </w:rPr>
        <w:t xml:space="preserve"> mog</w:t>
      </w:r>
      <w:r w:rsidRPr="0098586A">
        <w:rPr>
          <w:rFonts w:ascii="Times New Roman" w:eastAsia="Times New Roman" w:hAnsi="Times New Roman" w:cs="Times New Roman"/>
          <w:lang w:eastAsia="en-GB"/>
        </w:rPr>
        <w:t xml:space="preserve"> djeteta</w:t>
      </w:r>
      <w:r>
        <w:rPr>
          <w:rFonts w:ascii="Times New Roman" w:eastAsia="Times New Roman" w:hAnsi="Times New Roman" w:cs="Times New Roman"/>
          <w:lang w:eastAsia="en-GB"/>
        </w:rPr>
        <w:t>/djece</w:t>
      </w:r>
      <w:r w:rsidRPr="0098586A">
        <w:rPr>
          <w:rFonts w:ascii="Times New Roman" w:eastAsia="Times New Roman" w:hAnsi="Times New Roman" w:cs="Times New Roman"/>
          <w:lang w:eastAsia="en-GB"/>
        </w:rPr>
        <w:t xml:space="preserve"> obrađuju u svrhu dodjele </w:t>
      </w:r>
      <w:r w:rsidRPr="0098586A">
        <w:rPr>
          <w:rFonts w:ascii="Times New Roman" w:eastAsia="Calibri" w:hAnsi="Times New Roman" w:cs="Times New Roman"/>
          <w:bCs/>
        </w:rPr>
        <w:t>jednokratne pomoći samohranim roditeljima sa prebivalištem na području Općine Novo Sarajevo</w:t>
      </w:r>
      <w:r w:rsidRPr="0098586A">
        <w:rPr>
          <w:rFonts w:ascii="Times New Roman" w:eastAsia="Times New Roman" w:hAnsi="Times New Roman" w:cs="Times New Roman"/>
          <w:lang w:eastAsia="en-GB"/>
        </w:rPr>
        <w:t xml:space="preserve"> po osnovu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98586A">
        <w:rPr>
          <w:rFonts w:ascii="Times New Roman" w:eastAsia="Times New Roman" w:hAnsi="Times New Roman" w:cs="Times New Roman"/>
          <w:lang w:eastAsia="en-GB"/>
        </w:rPr>
        <w:t>Pravilnika o dodjeli jednokratne novčane pomoći samohranim roditeljima sa prebivalištem na području Općine Novo Sarajevo („Službene novine Kantona Sarajevo“, broj: 7/26).</w:t>
      </w:r>
    </w:p>
    <w:p w14:paraId="7C2984D8" w14:textId="77777777" w:rsidR="001A08B1" w:rsidRPr="000529E3" w:rsidRDefault="001A08B1" w:rsidP="001A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5FDA3AEB" w14:textId="77777777" w:rsidR="001A08B1" w:rsidRPr="000529E3" w:rsidRDefault="001A08B1" w:rsidP="001A08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</w:p>
    <w:p w14:paraId="52132B4D" w14:textId="77777777" w:rsidR="001A08B1" w:rsidRPr="000529E3" w:rsidRDefault="001A08B1" w:rsidP="001A08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>Sarajevo, ____________ godine</w:t>
      </w:r>
    </w:p>
    <w:p w14:paraId="44711252" w14:textId="77777777" w:rsidR="001A08B1" w:rsidRPr="000529E3" w:rsidRDefault="001A08B1" w:rsidP="001A08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</w:pPr>
    </w:p>
    <w:p w14:paraId="40D8BC77" w14:textId="77777777" w:rsidR="001A08B1" w:rsidRPr="000529E3" w:rsidRDefault="001A08B1" w:rsidP="001A08B1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hr-BA"/>
        </w:rPr>
      </w:pPr>
      <w:r w:rsidRPr="000529E3">
        <w:rPr>
          <w:rFonts w:ascii="Times New Roman" w:eastAsia="Times New Roman" w:hAnsi="Times New Roman" w:cs="Times New Roman"/>
          <w:kern w:val="0"/>
          <w:lang w:val="hr-BA" w:eastAsia="en-GB"/>
          <w14:ligatures w14:val="none"/>
        </w:rPr>
        <w:tab/>
      </w:r>
    </w:p>
    <w:tbl>
      <w:tblPr>
        <w:tblStyle w:val="TableGrid"/>
        <w:tblW w:w="3415" w:type="dxa"/>
        <w:tblInd w:w="6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1A08B1" w:rsidRPr="000529E3" w14:paraId="7C1C6932" w14:textId="77777777" w:rsidTr="00BA3109">
        <w:trPr>
          <w:trHeight w:val="540"/>
        </w:trPr>
        <w:tc>
          <w:tcPr>
            <w:tcW w:w="3415" w:type="dxa"/>
          </w:tcPr>
          <w:p w14:paraId="55C2F18D" w14:textId="77777777" w:rsidR="001A08B1" w:rsidRPr="000529E3" w:rsidRDefault="001A08B1" w:rsidP="00BA3109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0529E3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32B9A3A3" w14:textId="77777777" w:rsidR="001A08B1" w:rsidRPr="000529E3" w:rsidRDefault="001A08B1" w:rsidP="00BA310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0529E3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16C76FE5" w14:textId="77777777" w:rsidR="001A08B1" w:rsidRPr="000529E3" w:rsidRDefault="001A08B1" w:rsidP="00BA31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0529E3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30EAD963" w14:textId="4BE4F6B9" w:rsidR="001A08B1" w:rsidRPr="00724EAC" w:rsidRDefault="001A08B1" w:rsidP="002B79FD">
      <w:pPr>
        <w:tabs>
          <w:tab w:val="left" w:pos="1661"/>
        </w:tabs>
        <w:rPr>
          <w:rFonts w:ascii="Times New Roman" w:hAnsi="Times New Roman" w:cs="Times New Roman"/>
          <w:lang w:val="hr-BA"/>
        </w:rPr>
      </w:pPr>
    </w:p>
    <w:p w14:paraId="3CA28AA6" w14:textId="77777777" w:rsidR="001A08B1" w:rsidRPr="00724EAC" w:rsidRDefault="001A08B1" w:rsidP="001A08B1">
      <w:pPr>
        <w:rPr>
          <w:rFonts w:ascii="Times New Roman" w:hAnsi="Times New Roman" w:cs="Times New Roman"/>
          <w:lang w:val="hr-BA"/>
        </w:rPr>
      </w:pPr>
    </w:p>
    <w:p w14:paraId="7305E03E" w14:textId="3DF43561" w:rsidR="000274BA" w:rsidRPr="002B79FD" w:rsidRDefault="001A08B1" w:rsidP="002B79FD">
      <w:pPr>
        <w:tabs>
          <w:tab w:val="left" w:pos="1752"/>
        </w:tabs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ab/>
      </w:r>
    </w:p>
    <w:sectPr w:rsidR="000274BA" w:rsidRPr="002B79FD" w:rsidSect="001A08B1">
      <w:headerReference w:type="default" r:id="rId8"/>
      <w:footerReference w:type="default" r:id="rId9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B529" w14:textId="77777777" w:rsidR="00DA00AD" w:rsidRDefault="00DA00AD">
      <w:pPr>
        <w:spacing w:after="0" w:line="240" w:lineRule="auto"/>
      </w:pPr>
      <w:r>
        <w:separator/>
      </w:r>
    </w:p>
  </w:endnote>
  <w:endnote w:type="continuationSeparator" w:id="0">
    <w:p w14:paraId="12CEF729" w14:textId="77777777" w:rsidR="00DA00AD" w:rsidRDefault="00DA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3BA8" w14:textId="77777777" w:rsidR="001A08B1" w:rsidRPr="00D82204" w:rsidRDefault="001A08B1" w:rsidP="005D7C73">
    <w:pPr>
      <w:pStyle w:val="Footer"/>
      <w:rPr>
        <w:rFonts w:ascii="Times New Roman" w:hAnsi="Times New Roman" w:cs="Times New Roman"/>
      </w:rPr>
    </w:pPr>
    <w:r w:rsidRPr="00D82204">
      <w:rPr>
        <w:rFonts w:ascii="Times New Roman" w:hAnsi="Times New Roman" w:cs="Times New Roman"/>
      </w:rPr>
      <w:t xml:space="preserve">Početak </w:t>
    </w:r>
    <w:r w:rsidRPr="00D82204">
      <w:rPr>
        <w:rFonts w:ascii="Times New Roman" w:hAnsi="Times New Roman" w:cs="Times New Roman"/>
      </w:rPr>
      <w:t>primjene: 25.03.2026. godine</w:t>
    </w:r>
  </w:p>
  <w:p w14:paraId="7A84926A" w14:textId="77777777" w:rsidR="001A08B1" w:rsidRDefault="001A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B075" w14:textId="77777777" w:rsidR="00DA00AD" w:rsidRDefault="00DA00AD">
      <w:pPr>
        <w:spacing w:after="0" w:line="240" w:lineRule="auto"/>
      </w:pPr>
      <w:r>
        <w:separator/>
      </w:r>
    </w:p>
  </w:footnote>
  <w:footnote w:type="continuationSeparator" w:id="0">
    <w:p w14:paraId="23837493" w14:textId="77777777" w:rsidR="00DA00AD" w:rsidRDefault="00DA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2C17" w14:textId="77777777" w:rsidR="001A08B1" w:rsidRPr="00D82204" w:rsidRDefault="001A08B1" w:rsidP="00D82204">
    <w:pPr>
      <w:pStyle w:val="Header"/>
      <w:jc w:val="right"/>
      <w:rPr>
        <w:rFonts w:ascii="Times New Roman" w:hAnsi="Times New Roman" w:cs="Times New Roman"/>
      </w:rPr>
    </w:pPr>
    <w:r w:rsidRPr="00D82204">
      <w:rPr>
        <w:rFonts w:ascii="Times New Roman" w:hAnsi="Times New Roman" w:cs="Times New Roman"/>
      </w:rPr>
      <w:t>NS-OB-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47E74"/>
    <w:multiLevelType w:val="hybridMultilevel"/>
    <w:tmpl w:val="E182B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1625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B1"/>
    <w:rsid w:val="000274BA"/>
    <w:rsid w:val="001A08B1"/>
    <w:rsid w:val="002B79FD"/>
    <w:rsid w:val="00344A4D"/>
    <w:rsid w:val="00397BAD"/>
    <w:rsid w:val="003C3290"/>
    <w:rsid w:val="004E79B4"/>
    <w:rsid w:val="00520E75"/>
    <w:rsid w:val="0098586A"/>
    <w:rsid w:val="00A252EC"/>
    <w:rsid w:val="00A32F74"/>
    <w:rsid w:val="00A83F06"/>
    <w:rsid w:val="00D16F43"/>
    <w:rsid w:val="00DA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F9D2"/>
  <w15:chartTrackingRefBased/>
  <w15:docId w15:val="{04BC16DF-E2BF-4ECC-B583-D97D03FC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B1"/>
    <w:pPr>
      <w:spacing w:line="259" w:lineRule="auto"/>
    </w:pPr>
    <w:rPr>
      <w:sz w:val="22"/>
      <w:szCs w:val="22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8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8B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B1"/>
    <w:rPr>
      <w:sz w:val="22"/>
      <w:szCs w:val="22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A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B1"/>
    <w:rPr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2F07-A940-42FA-9AAD-A11F369F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 Sivčević</dc:creator>
  <cp:keywords/>
  <dc:description/>
  <cp:lastModifiedBy>Nermina Sivčević</cp:lastModifiedBy>
  <cp:revision>3</cp:revision>
  <dcterms:created xsi:type="dcterms:W3CDTF">2026-03-24T14:32:00Z</dcterms:created>
  <dcterms:modified xsi:type="dcterms:W3CDTF">2026-03-24T14:35:00Z</dcterms:modified>
</cp:coreProperties>
</file>